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AF6" w:rsidRDefault="00B10AF6" w:rsidP="00B10AF6">
      <w:pPr>
        <w:pStyle w:val="a3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AF6" w:rsidRDefault="00B10AF6" w:rsidP="00B10AF6">
      <w:pPr>
        <w:pStyle w:val="a3"/>
        <w:rPr>
          <w:noProof/>
        </w:rPr>
      </w:pPr>
    </w:p>
    <w:p w:rsidR="00B10AF6" w:rsidRDefault="00B10AF6" w:rsidP="00B10AF6">
      <w:pPr>
        <w:pStyle w:val="a3"/>
      </w:pPr>
    </w:p>
    <w:p w:rsidR="00B10AF6" w:rsidRDefault="00B10AF6" w:rsidP="00B10AF6">
      <w:pPr>
        <w:pStyle w:val="a3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after="120"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>
        <w:rPr>
          <w:b/>
          <w:bCs/>
          <w:sz w:val="32"/>
          <w:szCs w:val="32"/>
        </w:rPr>
        <w:t>1</w:t>
      </w:r>
    </w:p>
    <w:p w:rsidR="00B10AF6" w:rsidRDefault="00B10AF6" w:rsidP="00B10AF6">
      <w:pPr>
        <w:spacing w:after="120" w:line="240" w:lineRule="auto"/>
        <w:ind w:firstLine="0"/>
        <w:jc w:val="center"/>
        <w:rPr>
          <w:szCs w:val="28"/>
        </w:rPr>
      </w:pPr>
      <w:r>
        <w:t xml:space="preserve">з дисципліни </w:t>
      </w:r>
      <w:r>
        <w:rPr>
          <w:szCs w:val="28"/>
        </w:rPr>
        <w:t>“</w:t>
      </w:r>
      <w:r w:rsidR="00B44A73">
        <w:rPr>
          <w:szCs w:val="28"/>
          <w:lang w:val="ru-RU"/>
        </w:rPr>
        <w:t>Математичн</w:t>
      </w:r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”</w:t>
      </w:r>
    </w:p>
    <w:p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:rsidR="00B10AF6" w:rsidRDefault="00B10AF6" w:rsidP="00B10AF6">
      <w:pPr>
        <w:spacing w:line="240" w:lineRule="auto"/>
        <w:ind w:firstLine="0"/>
        <w:jc w:val="center"/>
      </w:pPr>
    </w:p>
    <w:tbl>
      <w:tblPr>
        <w:tblStyle w:val="a6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:rsidTr="00B10AF6">
        <w:tc>
          <w:tcPr>
            <w:tcW w:w="4416" w:type="dxa"/>
          </w:tcPr>
          <w:p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B44A73">
              <w:t>в</w:t>
            </w: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 III курсу</w:t>
            </w:r>
          </w:p>
          <w:p w:rsidR="00B10AF6" w:rsidRPr="001B4D51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7</w:t>
            </w:r>
            <w:r w:rsidR="001B4D51" w:rsidRPr="001B4D51">
              <w:rPr>
                <w:lang w:val="ru-RU"/>
              </w:rPr>
              <w:t>1</w:t>
            </w:r>
          </w:p>
          <w:p w:rsidR="00B10AF6" w:rsidRPr="001B4D51" w:rsidRDefault="001B4D51">
            <w:pPr>
              <w:spacing w:before="240" w:line="240" w:lineRule="auto"/>
              <w:ind w:firstLine="0"/>
              <w:jc w:val="left"/>
            </w:pPr>
            <w:r>
              <w:rPr>
                <w:lang w:val="ru-RU"/>
              </w:rPr>
              <w:t>Лел</w:t>
            </w:r>
            <w:r>
              <w:t>іков Костянтин</w:t>
            </w:r>
          </w:p>
          <w:p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 xml:space="preserve">варіант № </w:t>
            </w:r>
            <w:r w:rsidR="00E84EAF">
              <w:t>1</w:t>
            </w:r>
            <w:r w:rsidR="00B44A73">
              <w:t>0</w:t>
            </w:r>
          </w:p>
        </w:tc>
        <w:tc>
          <w:tcPr>
            <w:tcW w:w="254" w:type="dxa"/>
          </w:tcPr>
          <w:p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36670F" w:rsidRDefault="0036670F" w:rsidP="00B10AF6">
      <w:pPr>
        <w:spacing w:line="240" w:lineRule="auto"/>
        <w:ind w:firstLine="0"/>
        <w:jc w:val="center"/>
      </w:pPr>
    </w:p>
    <w:p w:rsidR="00B44A73" w:rsidRDefault="00B44A73" w:rsidP="00B10AF6">
      <w:pPr>
        <w:spacing w:line="240" w:lineRule="auto"/>
        <w:ind w:firstLine="0"/>
        <w:jc w:val="center"/>
      </w:pPr>
    </w:p>
    <w:p w:rsidR="0036670F" w:rsidRDefault="0036670F" w:rsidP="00B10AF6">
      <w:pPr>
        <w:spacing w:line="240" w:lineRule="auto"/>
        <w:ind w:firstLine="0"/>
        <w:jc w:val="center"/>
      </w:pPr>
    </w:p>
    <w:p w:rsidR="00B44A73" w:rsidRPr="00B44A73" w:rsidRDefault="00B10AF6" w:rsidP="00B44A73">
      <w:pPr>
        <w:spacing w:line="240" w:lineRule="auto"/>
        <w:ind w:firstLine="0"/>
        <w:jc w:val="center"/>
      </w:pPr>
      <w:r>
        <w:t>Київ 20</w:t>
      </w:r>
      <w:r w:rsidR="00B44A73">
        <w:t>20</w:t>
      </w:r>
    </w:p>
    <w:p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:rsidR="00B44A73" w:rsidRDefault="00B44A73" w:rsidP="00B44A73">
      <w:pPr>
        <w:ind w:firstLine="0"/>
        <w:jc w:val="left"/>
        <w:rPr>
          <w:szCs w:val="28"/>
        </w:rPr>
      </w:pPr>
      <w:r>
        <w:rPr>
          <w:b/>
          <w:bCs/>
          <w:szCs w:val="28"/>
        </w:rPr>
        <w:t>Завдання</w:t>
      </w:r>
      <w:r>
        <w:rPr>
          <w:szCs w:val="28"/>
        </w:rPr>
        <w:t>: Створити малюнок за варіантом користуючись графічними примітивами бібліотеки JavaFX.</w:t>
      </w:r>
    </w:p>
    <w:p w:rsidR="00B44A73" w:rsidRDefault="00B44A73" w:rsidP="00B44A73">
      <w:pPr>
        <w:ind w:firstLine="0"/>
        <w:jc w:val="left"/>
        <w:rPr>
          <w:szCs w:val="28"/>
        </w:rPr>
      </w:pPr>
      <w:r w:rsidRPr="00B44A73">
        <w:rPr>
          <w:b/>
          <w:bCs/>
          <w:szCs w:val="28"/>
        </w:rPr>
        <w:t>Варіант:</w:t>
      </w:r>
      <w:r>
        <w:rPr>
          <w:b/>
          <w:bCs/>
          <w:szCs w:val="28"/>
        </w:rPr>
        <w:t xml:space="preserve"> </w:t>
      </w:r>
    </w:p>
    <w:p w:rsidR="00B44A73" w:rsidRDefault="00B44A73" w:rsidP="00B44A73">
      <w:pPr>
        <w:ind w:firstLine="0"/>
        <w:jc w:val="left"/>
      </w:pPr>
      <w:r w:rsidRPr="00B44A73">
        <w:rPr>
          <w:noProof/>
        </w:rPr>
        <w:drawing>
          <wp:inline distT="0" distB="0" distL="0" distR="0" wp14:anchorId="1BE7AD8C" wp14:editId="3B16E4A0">
            <wp:extent cx="4183743" cy="25376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center"/>
        <w:rPr>
          <w:b/>
          <w:bCs/>
        </w:rPr>
      </w:pPr>
      <w:r w:rsidRPr="00B44A73">
        <w:rPr>
          <w:b/>
          <w:bCs/>
        </w:rPr>
        <w:lastRenderedPageBreak/>
        <w:t>Лістинг коду програми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>package graphics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>import javafx.scene.paint.Color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>import javafx.application.Application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>import javafx.scene.Group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>import javafx.scene.Scene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>import javafx.scene.paint.Paint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>import javafx.stage.Stage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>import javafx.scene.shape.*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>public class Main extends Application {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@Override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public void start(Stage primaryStage) throws Exception {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Group root = new Group(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Scene scene = new Scene(root, 400, 241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scene.setFill(Color.rgb(15, 127, 18)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Polygon triangle = new Polygon(180, 20, 113, 173, 280, 173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root.getChildren().add(triangle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triangle.setFill(Color.rgb(255, 253, 56)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>//        Polygon line1 = new Polygon(65, 20, 113, 173, 280, 173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Line line1 = new Line(64, 20, 120, 20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root.getChildren().add(line1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line1.setStroke(Color.BLUE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line1.setStrokeWidth(7.0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Line line2 = new Line(233, 20, 302, 20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root.getChildren().add(line2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line2.setStroke(Color.BLUE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line2.setStrokeWidth(7.0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Polyline polyline = new Polyline(new double[]{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    20.0, 19.0, 84.0, 222.0, 313.0, 222.0, 370.0, 19.0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}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root.getChildren().add(polyline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polyline.setStroke(Color.RED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polyline.setStrokeWidth(7.0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primaryStage.setScene(scene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primaryStage.show(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public static void main(String[] args) {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launch(args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B44A73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B44A73" w:rsidRDefault="00B44A73" w:rsidP="00B44A73">
      <w:pPr>
        <w:ind w:firstLine="0"/>
        <w:jc w:val="left"/>
        <w:rPr>
          <w:b/>
          <w:bCs/>
        </w:rPr>
      </w:pPr>
    </w:p>
    <w:p w:rsidR="00B44A73" w:rsidRDefault="00B44A73" w:rsidP="00B44A73">
      <w:pPr>
        <w:ind w:firstLine="0"/>
        <w:jc w:val="left"/>
        <w:rPr>
          <w:b/>
          <w:bCs/>
        </w:rPr>
      </w:pPr>
    </w:p>
    <w:p w:rsidR="00DD48F9" w:rsidRDefault="00DD48F9" w:rsidP="00B44A73">
      <w:pPr>
        <w:ind w:firstLine="0"/>
        <w:jc w:val="center"/>
        <w:rPr>
          <w:b/>
          <w:bCs/>
        </w:rPr>
      </w:pPr>
    </w:p>
    <w:p w:rsidR="00DD48F9" w:rsidRDefault="00DD48F9" w:rsidP="00B44A73">
      <w:pPr>
        <w:ind w:firstLine="0"/>
        <w:jc w:val="center"/>
        <w:rPr>
          <w:b/>
          <w:bCs/>
        </w:rPr>
      </w:pPr>
    </w:p>
    <w:p w:rsidR="00DD48F9" w:rsidRDefault="00DD48F9" w:rsidP="00B44A73">
      <w:pPr>
        <w:ind w:firstLine="0"/>
        <w:jc w:val="center"/>
        <w:rPr>
          <w:b/>
          <w:bCs/>
        </w:rPr>
      </w:pPr>
    </w:p>
    <w:p w:rsidR="00DD48F9" w:rsidRDefault="00DD48F9" w:rsidP="00B44A73">
      <w:pPr>
        <w:ind w:firstLine="0"/>
        <w:jc w:val="center"/>
        <w:rPr>
          <w:b/>
          <w:bCs/>
        </w:rPr>
      </w:pPr>
    </w:p>
    <w:p w:rsidR="00DD48F9" w:rsidRDefault="00DD48F9" w:rsidP="00B44A73">
      <w:pPr>
        <w:ind w:firstLine="0"/>
        <w:jc w:val="center"/>
        <w:rPr>
          <w:b/>
          <w:bCs/>
        </w:rPr>
      </w:pPr>
    </w:p>
    <w:p w:rsidR="00DD48F9" w:rsidRDefault="00DD48F9" w:rsidP="00B44A73">
      <w:pPr>
        <w:ind w:firstLine="0"/>
        <w:jc w:val="center"/>
        <w:rPr>
          <w:b/>
          <w:bCs/>
        </w:rPr>
      </w:pPr>
    </w:p>
    <w:p w:rsidR="00B44A73" w:rsidRDefault="00B44A73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Результат</w:t>
      </w:r>
    </w:p>
    <w:p w:rsidR="00B44A73" w:rsidRDefault="00B44A73" w:rsidP="00B44A73">
      <w:pPr>
        <w:ind w:firstLine="0"/>
        <w:jc w:val="center"/>
        <w:rPr>
          <w:b/>
          <w:bCs/>
        </w:rPr>
      </w:pPr>
    </w:p>
    <w:p w:rsidR="00B44A73" w:rsidRPr="00B44A73" w:rsidRDefault="001B4D51" w:rsidP="00B44A73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0425" cy="4351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5-03 в 13.54.5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76356"/>
    <w:rsid w:val="001A4F55"/>
    <w:rsid w:val="001B4D51"/>
    <w:rsid w:val="0027474B"/>
    <w:rsid w:val="002E2E0F"/>
    <w:rsid w:val="0036670F"/>
    <w:rsid w:val="00395D01"/>
    <w:rsid w:val="00411FE9"/>
    <w:rsid w:val="004415F0"/>
    <w:rsid w:val="0044506F"/>
    <w:rsid w:val="004714BD"/>
    <w:rsid w:val="00494840"/>
    <w:rsid w:val="00526E98"/>
    <w:rsid w:val="00582F20"/>
    <w:rsid w:val="005B64E9"/>
    <w:rsid w:val="005E383B"/>
    <w:rsid w:val="006553F7"/>
    <w:rsid w:val="006E0C22"/>
    <w:rsid w:val="00760686"/>
    <w:rsid w:val="007C3F7D"/>
    <w:rsid w:val="00873AD9"/>
    <w:rsid w:val="0087417E"/>
    <w:rsid w:val="008A6FCB"/>
    <w:rsid w:val="008C356F"/>
    <w:rsid w:val="00934C97"/>
    <w:rsid w:val="00A05A4E"/>
    <w:rsid w:val="00A30D9E"/>
    <w:rsid w:val="00A4133A"/>
    <w:rsid w:val="00A57670"/>
    <w:rsid w:val="00AF7B70"/>
    <w:rsid w:val="00B10AF6"/>
    <w:rsid w:val="00B169CE"/>
    <w:rsid w:val="00B44A73"/>
    <w:rsid w:val="00C24CD3"/>
    <w:rsid w:val="00CA02D8"/>
    <w:rsid w:val="00D173BE"/>
    <w:rsid w:val="00D26C7E"/>
    <w:rsid w:val="00DA24C0"/>
    <w:rsid w:val="00DD48F9"/>
    <w:rsid w:val="00E05EF9"/>
    <w:rsid w:val="00E84EAF"/>
    <w:rsid w:val="00EA3295"/>
    <w:rsid w:val="00EE21D7"/>
    <w:rsid w:val="00F37855"/>
    <w:rsid w:val="00F4124D"/>
    <w:rsid w:val="00F509C5"/>
    <w:rsid w:val="00F527DE"/>
    <w:rsid w:val="00F575E1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9A849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10AF6"/>
    <w:pPr>
      <w:ind w:left="720"/>
      <w:contextualSpacing/>
    </w:p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EE21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21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D986-108C-734D-BD53-994D12CE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Microsoft Office User</cp:lastModifiedBy>
  <cp:revision>4</cp:revision>
  <dcterms:created xsi:type="dcterms:W3CDTF">2020-03-09T12:37:00Z</dcterms:created>
  <dcterms:modified xsi:type="dcterms:W3CDTF">2020-05-03T11:00:00Z</dcterms:modified>
</cp:coreProperties>
</file>